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E775" w14:textId="77777777" w:rsidR="000D6F58" w:rsidRPr="00390016" w:rsidRDefault="000D6F58" w:rsidP="000D6F58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39001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14:paraId="55D3E776" w14:textId="77777777"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920"/>
      </w:tblGrid>
      <w:tr w:rsidR="000D6F58" w:rsidRPr="00390016" w14:paraId="55D3E779" w14:textId="77777777" w:rsidTr="005A4A37">
        <w:trPr>
          <w:cantSplit/>
          <w:trHeight w:val="296"/>
        </w:trPr>
        <w:tc>
          <w:tcPr>
            <w:tcW w:w="1890" w:type="dxa"/>
            <w:shd w:val="pct10" w:color="000000" w:fill="FFFFFF"/>
            <w:vAlign w:val="center"/>
          </w:tcPr>
          <w:p w14:paraId="55D3E777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920" w:type="dxa"/>
            <w:shd w:val="pct10" w:color="000000" w:fill="FFFFFF"/>
            <w:vAlign w:val="center"/>
          </w:tcPr>
          <w:p w14:paraId="55D3E778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0D6F58" w:rsidRPr="00390016" w14:paraId="55D3E77D" w14:textId="77777777" w:rsidTr="005A4A37">
        <w:trPr>
          <w:cantSplit/>
          <w:trHeight w:val="271"/>
        </w:trPr>
        <w:tc>
          <w:tcPr>
            <w:tcW w:w="1890" w:type="dxa"/>
            <w:vAlign w:val="center"/>
          </w:tcPr>
          <w:p w14:paraId="55D3E77A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920" w:type="dxa"/>
            <w:vAlign w:val="center"/>
          </w:tcPr>
          <w:p w14:paraId="55D3E77B" w14:textId="77777777" w:rsidR="00974DD1" w:rsidRPr="00974DD1" w:rsidRDefault="00974DD1" w:rsidP="005A4A37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974DD1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13 de </w:t>
            </w:r>
            <w:proofErr w:type="gramStart"/>
            <w:r w:rsidRPr="00974DD1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Diciembre</w:t>
            </w:r>
            <w:proofErr w:type="gramEnd"/>
            <w:r w:rsidRPr="00974DD1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de 2016</w:t>
            </w:r>
          </w:p>
          <w:p w14:paraId="55D3E77C" w14:textId="77777777" w:rsidR="000D6F58" w:rsidRPr="00390016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Lanzamiento </w:t>
            </w:r>
          </w:p>
        </w:tc>
      </w:tr>
      <w:tr w:rsidR="00FC7CE7" w:rsidRPr="00390016" w14:paraId="5E8FEF80" w14:textId="77777777" w:rsidTr="005A4A37">
        <w:trPr>
          <w:cantSplit/>
          <w:trHeight w:val="271"/>
        </w:trPr>
        <w:tc>
          <w:tcPr>
            <w:tcW w:w="1890" w:type="dxa"/>
            <w:vAlign w:val="center"/>
          </w:tcPr>
          <w:p w14:paraId="60C996A9" w14:textId="52E3FBDB" w:rsidR="00FC7CE7" w:rsidRPr="00390016" w:rsidRDefault="00FC7CE7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7920" w:type="dxa"/>
            <w:vAlign w:val="center"/>
          </w:tcPr>
          <w:p w14:paraId="2B7F4534" w14:textId="77777777" w:rsidR="00FC7CE7" w:rsidRDefault="00FC7CE7" w:rsidP="005A4A37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5 de </w:t>
            </w:r>
            <w:proofErr w:type="gramStart"/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Diciembre</w:t>
            </w:r>
            <w:proofErr w:type="gramEnd"/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de 2022</w:t>
            </w:r>
          </w:p>
          <w:p w14:paraId="06717CEB" w14:textId="77777777" w:rsidR="00FC7CE7" w:rsidRDefault="00FC7CE7" w:rsidP="005A4A37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</w:pPr>
            <w:r w:rsidRPr="00FC7CE7"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 xml:space="preserve">Ajuste 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>de Logo</w:t>
            </w:r>
          </w:p>
          <w:p w14:paraId="17A331D5" w14:textId="77777777" w:rsidR="00FC7CE7" w:rsidRDefault="00FC7CE7" w:rsidP="005A4A37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 xml:space="preserve">Ajuste de Elaboró, Revisó, y Aprobó </w:t>
            </w:r>
          </w:p>
          <w:p w14:paraId="30A5AAA3" w14:textId="0845D58F" w:rsidR="00FC7CE7" w:rsidRPr="00FC7CE7" w:rsidRDefault="00FC7CE7" w:rsidP="005A4A37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>Ajuste de Lista de Distribución.</w:t>
            </w:r>
          </w:p>
        </w:tc>
      </w:tr>
    </w:tbl>
    <w:p w14:paraId="55D3E77E" w14:textId="77777777"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0"/>
        <w:gridCol w:w="3150"/>
        <w:gridCol w:w="3690"/>
      </w:tblGrid>
      <w:tr w:rsidR="005A4A37" w:rsidRPr="00390016" w14:paraId="55D3E782" w14:textId="77777777" w:rsidTr="005A4A37">
        <w:trPr>
          <w:cantSplit/>
        </w:trPr>
        <w:tc>
          <w:tcPr>
            <w:tcW w:w="2970" w:type="dxa"/>
            <w:shd w:val="pct10" w:color="000000" w:fill="FFFFFF"/>
          </w:tcPr>
          <w:p w14:paraId="55D3E77F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3150" w:type="dxa"/>
            <w:shd w:val="pct10" w:color="000000" w:fill="FFFFFF"/>
          </w:tcPr>
          <w:p w14:paraId="55D3E780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690" w:type="dxa"/>
            <w:shd w:val="pct10" w:color="000000" w:fill="FFFFFF"/>
          </w:tcPr>
          <w:p w14:paraId="55D3E781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49565F" w:rsidRPr="00390016" w14:paraId="55D3E786" w14:textId="77777777" w:rsidTr="005A4A37">
        <w:trPr>
          <w:cantSplit/>
        </w:trPr>
        <w:tc>
          <w:tcPr>
            <w:tcW w:w="2970" w:type="dxa"/>
            <w:vAlign w:val="center"/>
          </w:tcPr>
          <w:p w14:paraId="55D3E783" w14:textId="7CB02AD8"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Omar Emilio Barragán A.  </w:t>
            </w:r>
          </w:p>
        </w:tc>
        <w:tc>
          <w:tcPr>
            <w:tcW w:w="3150" w:type="dxa"/>
            <w:vAlign w:val="center"/>
          </w:tcPr>
          <w:p w14:paraId="55D3E784" w14:textId="73C8A4A8" w:rsidR="0049565F" w:rsidRPr="00642150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</w:t>
            </w:r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Omar Emilio Barragán A.  </w:t>
            </w:r>
          </w:p>
        </w:tc>
        <w:tc>
          <w:tcPr>
            <w:tcW w:w="3690" w:type="dxa"/>
            <w:vAlign w:val="center"/>
          </w:tcPr>
          <w:p w14:paraId="55D3E785" w14:textId="48DD291A"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proofErr w:type="spellStart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Maria</w:t>
            </w:r>
            <w:proofErr w:type="spellEnd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del Carmen </w:t>
            </w:r>
            <w:proofErr w:type="spellStart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Garcia</w:t>
            </w:r>
            <w:proofErr w:type="spellEnd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López</w:t>
            </w:r>
          </w:p>
        </w:tc>
      </w:tr>
      <w:tr w:rsidR="0049565F" w:rsidRPr="00390016" w14:paraId="55D3E78A" w14:textId="77777777" w:rsidTr="005A4A37">
        <w:trPr>
          <w:cantSplit/>
        </w:trPr>
        <w:tc>
          <w:tcPr>
            <w:tcW w:w="2970" w:type="dxa"/>
            <w:vAlign w:val="center"/>
          </w:tcPr>
          <w:p w14:paraId="55D3E787" w14:textId="677EACF9"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 Gestión Documental</w:t>
            </w:r>
          </w:p>
        </w:tc>
        <w:tc>
          <w:tcPr>
            <w:tcW w:w="3150" w:type="dxa"/>
            <w:vAlign w:val="center"/>
          </w:tcPr>
          <w:p w14:paraId="55D3E788" w14:textId="19537B1B"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 Gestión Documental</w:t>
            </w:r>
          </w:p>
        </w:tc>
        <w:tc>
          <w:tcPr>
            <w:tcW w:w="3690" w:type="dxa"/>
            <w:vAlign w:val="center"/>
          </w:tcPr>
          <w:p w14:paraId="55D3E789" w14:textId="566B5B52"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proofErr w:type="gramStart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</w:t>
            </w:r>
            <w:proofErr w:type="gramEnd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Desarrollo Institucional</w:t>
            </w:r>
          </w:p>
        </w:tc>
      </w:tr>
      <w:tr w:rsidR="0049565F" w:rsidRPr="00390016" w14:paraId="55D3E78E" w14:textId="77777777" w:rsidTr="005A4A37">
        <w:trPr>
          <w:cantSplit/>
        </w:trPr>
        <w:tc>
          <w:tcPr>
            <w:tcW w:w="2970" w:type="dxa"/>
            <w:vAlign w:val="center"/>
          </w:tcPr>
          <w:p w14:paraId="55D3E78B" w14:textId="5541E71C"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5 de </w:t>
            </w:r>
            <w:proofErr w:type="gramStart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ciembre</w:t>
            </w:r>
            <w:proofErr w:type="gramEnd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de 2022</w:t>
            </w:r>
          </w:p>
        </w:tc>
        <w:tc>
          <w:tcPr>
            <w:tcW w:w="3150" w:type="dxa"/>
            <w:vAlign w:val="center"/>
          </w:tcPr>
          <w:p w14:paraId="55D3E78C" w14:textId="07462EB4"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5 de </w:t>
            </w:r>
            <w:proofErr w:type="gramStart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ciembre</w:t>
            </w:r>
            <w:proofErr w:type="gramEnd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de 2022</w:t>
            </w:r>
          </w:p>
        </w:tc>
        <w:tc>
          <w:tcPr>
            <w:tcW w:w="3690" w:type="dxa"/>
            <w:vAlign w:val="center"/>
          </w:tcPr>
          <w:p w14:paraId="55D3E78D" w14:textId="27B82416"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5 de </w:t>
            </w:r>
            <w:proofErr w:type="gramStart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ciembre</w:t>
            </w:r>
            <w:proofErr w:type="gramEnd"/>
            <w:r w:rsidR="00FC7CE7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de 2022</w:t>
            </w:r>
          </w:p>
        </w:tc>
      </w:tr>
    </w:tbl>
    <w:p w14:paraId="55D3E78F" w14:textId="77777777"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654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276"/>
        <w:gridCol w:w="839"/>
        <w:gridCol w:w="4121"/>
      </w:tblGrid>
      <w:tr w:rsidR="000D6F58" w:rsidRPr="00390016" w14:paraId="55D3E791" w14:textId="77777777" w:rsidTr="005A4A3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55D3E790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5A4A37" w:rsidRPr="00390016" w14:paraId="55D3E796" w14:textId="77777777" w:rsidTr="005A4A37">
        <w:trPr>
          <w:cantSplit/>
          <w:trHeight w:val="219"/>
        </w:trPr>
        <w:tc>
          <w:tcPr>
            <w:tcW w:w="276" w:type="pct"/>
            <w:shd w:val="clear" w:color="auto" w:fill="E0E0E0"/>
            <w:vAlign w:val="center"/>
          </w:tcPr>
          <w:p w14:paraId="55D3E792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87" w:type="pct"/>
            <w:shd w:val="clear" w:color="auto" w:fill="E0E0E0"/>
            <w:vAlign w:val="center"/>
          </w:tcPr>
          <w:p w14:paraId="55D3E793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29" w:type="pct"/>
            <w:shd w:val="clear" w:color="auto" w:fill="E0E0E0"/>
            <w:vAlign w:val="center"/>
          </w:tcPr>
          <w:p w14:paraId="55D3E794" w14:textId="77777777" w:rsidR="000D6F58" w:rsidRPr="00390016" w:rsidRDefault="000D6F58" w:rsidP="005A4A3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8" w:type="pct"/>
            <w:shd w:val="clear" w:color="auto" w:fill="E0E0E0"/>
            <w:vAlign w:val="center"/>
          </w:tcPr>
          <w:p w14:paraId="55D3E795" w14:textId="77777777"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FC7CE7" w:rsidRPr="00390016" w14:paraId="55D3E79B" w14:textId="77777777" w:rsidTr="005A4A37">
        <w:trPr>
          <w:cantSplit/>
          <w:trHeight w:val="281"/>
        </w:trPr>
        <w:tc>
          <w:tcPr>
            <w:tcW w:w="276" w:type="pct"/>
            <w:vAlign w:val="center"/>
          </w:tcPr>
          <w:p w14:paraId="55D3E797" w14:textId="654933E7" w:rsidR="00FC7CE7" w:rsidRPr="00390016" w:rsidRDefault="00FC7CE7" w:rsidP="00FC7C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187" w:type="pct"/>
            <w:vAlign w:val="center"/>
          </w:tcPr>
          <w:p w14:paraId="55D3E798" w14:textId="445918E8" w:rsidR="00FC7CE7" w:rsidRDefault="00FC7CE7" w:rsidP="00FC7CE7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Presidente Ejecutivo</w:t>
            </w:r>
          </w:p>
        </w:tc>
        <w:tc>
          <w:tcPr>
            <w:tcW w:w="429" w:type="pct"/>
            <w:vAlign w:val="center"/>
          </w:tcPr>
          <w:p w14:paraId="55D3E799" w14:textId="291D5D04" w:rsidR="00FC7CE7" w:rsidRDefault="00FC7CE7" w:rsidP="00FC7CE7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2</w:t>
            </w:r>
          </w:p>
        </w:tc>
        <w:tc>
          <w:tcPr>
            <w:tcW w:w="2108" w:type="pct"/>
            <w:vAlign w:val="center"/>
          </w:tcPr>
          <w:p w14:paraId="55D3E79A" w14:textId="66862909" w:rsidR="00FC7CE7" w:rsidRDefault="00FC7CE7" w:rsidP="00FC7CE7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Arial"/>
                <w:lang w:val="es-MX"/>
              </w:rPr>
              <w:t xml:space="preserve">Director de Registros Públicos </w:t>
            </w:r>
          </w:p>
        </w:tc>
      </w:tr>
      <w:tr w:rsidR="00FC7CE7" w:rsidRPr="00390016" w14:paraId="55D3E7A0" w14:textId="77777777" w:rsidTr="005A4A37">
        <w:trPr>
          <w:cantSplit/>
          <w:trHeight w:val="281"/>
        </w:trPr>
        <w:tc>
          <w:tcPr>
            <w:tcW w:w="276" w:type="pct"/>
            <w:vAlign w:val="center"/>
          </w:tcPr>
          <w:p w14:paraId="55D3E79C" w14:textId="43E11C28" w:rsidR="00FC7CE7" w:rsidRPr="00390016" w:rsidRDefault="00FC7CE7" w:rsidP="00FC7C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187" w:type="pct"/>
            <w:vAlign w:val="center"/>
          </w:tcPr>
          <w:p w14:paraId="55D3E79D" w14:textId="044AF086" w:rsidR="00FC7CE7" w:rsidRDefault="00FC7CE7" w:rsidP="00FC7CE7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Profesional I Talento Humano</w:t>
            </w:r>
          </w:p>
        </w:tc>
        <w:tc>
          <w:tcPr>
            <w:tcW w:w="429" w:type="pct"/>
            <w:vAlign w:val="center"/>
          </w:tcPr>
          <w:p w14:paraId="55D3E79E" w14:textId="1C1B7CF5" w:rsidR="00FC7CE7" w:rsidRDefault="00FC7CE7" w:rsidP="00FC7CE7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4</w:t>
            </w:r>
          </w:p>
        </w:tc>
        <w:tc>
          <w:tcPr>
            <w:tcW w:w="2108" w:type="pct"/>
            <w:vAlign w:val="center"/>
          </w:tcPr>
          <w:p w14:paraId="55D3E79F" w14:textId="65957F18" w:rsidR="00FC7CE7" w:rsidRDefault="00FC7CE7" w:rsidP="00FC7CE7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Arial"/>
                <w:lang w:val="es-MX"/>
              </w:rPr>
              <w:t>Director Administrativo y Financiero</w:t>
            </w:r>
          </w:p>
        </w:tc>
      </w:tr>
      <w:tr w:rsidR="00FC7CE7" w:rsidRPr="00390016" w14:paraId="55D3E7A5" w14:textId="77777777" w:rsidTr="005A4A37">
        <w:trPr>
          <w:cantSplit/>
          <w:trHeight w:val="281"/>
        </w:trPr>
        <w:tc>
          <w:tcPr>
            <w:tcW w:w="276" w:type="pct"/>
            <w:vAlign w:val="center"/>
          </w:tcPr>
          <w:p w14:paraId="55D3E7A1" w14:textId="3339AF7C" w:rsidR="00FC7CE7" w:rsidRPr="00390016" w:rsidRDefault="00FC7CE7" w:rsidP="00FC7C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187" w:type="pct"/>
            <w:vAlign w:val="center"/>
          </w:tcPr>
          <w:p w14:paraId="55D3E7A2" w14:textId="470DF3E0" w:rsidR="00FC7CE7" w:rsidRDefault="00FC7CE7" w:rsidP="00FC7CE7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Director de Promoción y Desarrollo</w:t>
            </w:r>
          </w:p>
        </w:tc>
        <w:tc>
          <w:tcPr>
            <w:tcW w:w="429" w:type="pct"/>
            <w:vAlign w:val="center"/>
          </w:tcPr>
          <w:p w14:paraId="55D3E7A3" w14:textId="7D51AB51" w:rsidR="00FC7CE7" w:rsidRDefault="00FC7CE7" w:rsidP="00FC7CE7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6</w:t>
            </w:r>
          </w:p>
        </w:tc>
        <w:tc>
          <w:tcPr>
            <w:tcW w:w="2108" w:type="pct"/>
            <w:vAlign w:val="center"/>
          </w:tcPr>
          <w:p w14:paraId="55D3E7A4" w14:textId="4126458D" w:rsidR="00FC7CE7" w:rsidRDefault="00FC7CE7" w:rsidP="00FC7CE7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Coordinador TIC</w:t>
            </w:r>
          </w:p>
        </w:tc>
      </w:tr>
      <w:tr w:rsidR="00FC7CE7" w:rsidRPr="00390016" w14:paraId="55D3E7AA" w14:textId="77777777" w:rsidTr="005A4A37">
        <w:trPr>
          <w:cantSplit/>
          <w:trHeight w:val="281"/>
        </w:trPr>
        <w:tc>
          <w:tcPr>
            <w:tcW w:w="276" w:type="pct"/>
            <w:vAlign w:val="center"/>
          </w:tcPr>
          <w:p w14:paraId="55D3E7A6" w14:textId="74470743" w:rsidR="00FC7CE7" w:rsidRPr="00390016" w:rsidRDefault="00FC7CE7" w:rsidP="00FC7C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187" w:type="pct"/>
            <w:vAlign w:val="center"/>
          </w:tcPr>
          <w:p w14:paraId="55D3E7A7" w14:textId="63EE9BC2" w:rsidR="00FC7CE7" w:rsidRDefault="00FC7CE7" w:rsidP="00FC7CE7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Directora Desarrollo Institucional</w:t>
            </w:r>
          </w:p>
        </w:tc>
        <w:tc>
          <w:tcPr>
            <w:tcW w:w="429" w:type="pct"/>
            <w:vAlign w:val="center"/>
          </w:tcPr>
          <w:p w14:paraId="55D3E7A8" w14:textId="53DA5C95" w:rsidR="00FC7CE7" w:rsidRDefault="00FC7CE7" w:rsidP="00FC7CE7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8</w:t>
            </w:r>
          </w:p>
        </w:tc>
        <w:tc>
          <w:tcPr>
            <w:tcW w:w="2108" w:type="pct"/>
            <w:vAlign w:val="center"/>
          </w:tcPr>
          <w:p w14:paraId="55D3E7A9" w14:textId="7B1EAAAC" w:rsidR="00FC7CE7" w:rsidRDefault="00FC7CE7" w:rsidP="00FC7CE7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Arial"/>
                <w:lang w:val="es-MX"/>
              </w:rPr>
              <w:t>Director Asuntos Jurídicos</w:t>
            </w:r>
          </w:p>
        </w:tc>
      </w:tr>
    </w:tbl>
    <w:p w14:paraId="55D3E7B0" w14:textId="77777777" w:rsidR="005A4A37" w:rsidRDefault="005A4A37"/>
    <w:p w14:paraId="55D3E7B1" w14:textId="77777777" w:rsidR="005E4FC4" w:rsidRPr="000D6F58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OBJETIVO  </w:t>
      </w:r>
    </w:p>
    <w:p w14:paraId="55D3E7B2" w14:textId="77777777"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14:paraId="55D3E7B3" w14:textId="77777777" w:rsidR="005E4FC4" w:rsidRPr="000D6F58" w:rsidRDefault="005E4FC4" w:rsidP="005A4A37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sz w:val="20"/>
          <w:szCs w:val="20"/>
        </w:rPr>
        <w:t xml:space="preserve">Establecer la metodología para determinar la disposición final de los documentos generados en la Cámara de Comercio de Facatativá. </w:t>
      </w:r>
    </w:p>
    <w:p w14:paraId="55D3E7B4" w14:textId="77777777"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14:paraId="55D3E7B5" w14:textId="77777777" w:rsidR="005E4FC4" w:rsidRPr="000D6F58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ALCANCE  </w:t>
      </w:r>
    </w:p>
    <w:p w14:paraId="55D3E7B6" w14:textId="77777777"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14:paraId="55D3E7B7" w14:textId="77777777" w:rsidR="005E4FC4" w:rsidRPr="000D6F58" w:rsidRDefault="005E4FC4" w:rsidP="005A4A37">
      <w:pPr>
        <w:pStyle w:val="Prrafodelista"/>
        <w:ind w:left="0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sz w:val="20"/>
          <w:szCs w:val="20"/>
        </w:rPr>
        <w:t xml:space="preserve">El procedimiento de disposición final de documentos aplica para los archivos de </w:t>
      </w:r>
      <w:r w:rsidR="00096A3A">
        <w:rPr>
          <w:rFonts w:ascii="Century Gothic" w:hAnsi="Century Gothic"/>
          <w:sz w:val="20"/>
          <w:szCs w:val="20"/>
        </w:rPr>
        <w:t>G</w:t>
      </w:r>
      <w:r w:rsidRPr="000D6F58">
        <w:rPr>
          <w:rFonts w:ascii="Century Gothic" w:hAnsi="Century Gothic"/>
          <w:sz w:val="20"/>
          <w:szCs w:val="20"/>
        </w:rPr>
        <w:t>estión, central e histórico.</w:t>
      </w:r>
    </w:p>
    <w:p w14:paraId="55D3E7B8" w14:textId="77777777"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14:paraId="55D3E7B9" w14:textId="77777777" w:rsidR="005E4FC4" w:rsidRPr="000D6F58" w:rsidRDefault="000D6F58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TERMINOLOGIA</w:t>
      </w:r>
    </w:p>
    <w:p w14:paraId="55D3E7BA" w14:textId="77777777" w:rsidR="005E4FC4" w:rsidRPr="000D6F58" w:rsidRDefault="005E4FC4" w:rsidP="000D6F5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ELIMINACIÓN DOCUMENTAL: </w:t>
      </w:r>
      <w:r w:rsidRPr="000D6F58">
        <w:rPr>
          <w:rFonts w:ascii="Century Gothic" w:hAnsi="Century Gothic"/>
          <w:sz w:val="20"/>
          <w:szCs w:val="20"/>
        </w:rPr>
        <w:t xml:space="preserve">Actividad resultante de la disposición final señalada en las tablas de retención o de valoración documental para aquellos documentos que han perdido sus valores primarios y secundarios, sin perjuicio de conservar su información en otros soportes.  </w:t>
      </w:r>
    </w:p>
    <w:p w14:paraId="55D3E7BB" w14:textId="77777777" w:rsidR="000D6F58" w:rsidRDefault="005E4FC4" w:rsidP="000D6F5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DISPOSICIÓN FINAL DE LOS DOCUMENTOS: </w:t>
      </w:r>
      <w:r w:rsidRPr="000D6F58">
        <w:rPr>
          <w:rFonts w:ascii="Century Gothic" w:hAnsi="Century Gothic"/>
          <w:sz w:val="20"/>
          <w:szCs w:val="20"/>
        </w:rPr>
        <w:t xml:space="preserve">Selección de los documentos en cualquier etapa del ciclo vital, con miras a su conservación temporal, permanente, o a su </w:t>
      </w:r>
      <w:r w:rsidRPr="000D6F58">
        <w:rPr>
          <w:rFonts w:ascii="Century Gothic" w:hAnsi="Century Gothic"/>
          <w:sz w:val="20"/>
          <w:szCs w:val="20"/>
        </w:rPr>
        <w:lastRenderedPageBreak/>
        <w:t>eliminación conforme a lo dispuesto en las Tablas de Retención Documental y/o Tablas de Valoración Documental.</w:t>
      </w:r>
    </w:p>
    <w:p w14:paraId="55D3E7BC" w14:textId="77777777" w:rsidR="00BE19A8" w:rsidRDefault="00BE19A8" w:rsidP="00BE19A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BE19A8">
        <w:rPr>
          <w:rFonts w:ascii="Century Gothic" w:hAnsi="Century Gothic"/>
          <w:b/>
          <w:sz w:val="20"/>
          <w:szCs w:val="20"/>
        </w:rPr>
        <w:t>CONSIDERACIONES GENERALES</w:t>
      </w:r>
    </w:p>
    <w:p w14:paraId="55D3E7BD" w14:textId="77777777" w:rsidR="00BE19A8" w:rsidRPr="00BE19A8" w:rsidRDefault="00BE19A8" w:rsidP="00BE19A8">
      <w:pPr>
        <w:jc w:val="both"/>
        <w:rPr>
          <w:rFonts w:ascii="Century Gothic" w:hAnsi="Century Gothic"/>
          <w:b/>
          <w:sz w:val="20"/>
          <w:szCs w:val="20"/>
        </w:rPr>
      </w:pPr>
      <w:r w:rsidRPr="00BE19A8">
        <w:rPr>
          <w:rFonts w:ascii="Century Gothic" w:hAnsi="Century Gothic"/>
          <w:b/>
          <w:sz w:val="20"/>
          <w:szCs w:val="20"/>
        </w:rPr>
        <w:t>CRITERIOS PARA LA ELIMINACIÓN:</w:t>
      </w:r>
    </w:p>
    <w:p w14:paraId="55D3E7BE" w14:textId="77777777"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decisión de eliminar documentos, es responsabilidad del comité de archivo de cada entidad. </w:t>
      </w:r>
    </w:p>
    <w:p w14:paraId="55D3E7BF" w14:textId="77777777"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Un principio que debe observarse es aquel según el cual los documentos que deben eliminarse corresponden a lo señalado en las tablas de retención documental o en los asuntos de las tablas de valoración documental.</w:t>
      </w:r>
    </w:p>
    <w:p w14:paraId="55D3E7C0" w14:textId="77777777"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Ninguna serie documental puede ser destruida sin estar previamente registrada en la correspondiente tabla de retención.</w:t>
      </w:r>
    </w:p>
    <w:p w14:paraId="55D3E7C1" w14:textId="77777777"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eliminación deberá realizarse atendiendo lo estipulado al respecto. Las eliminaciones deben formar parte del proceso de preparación de las transferencias primarias y secundarias, es decir, cuando los archivos de gestión transfieren al central y este al histórico. </w:t>
      </w:r>
    </w:p>
    <w:p w14:paraId="55D3E7C2" w14:textId="77777777"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n todos los casos deberá levantarse un acta acompañada de su respectivo inventario.</w:t>
      </w:r>
    </w:p>
    <w:p w14:paraId="55D3E7C3" w14:textId="77777777"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e deja como evidencia el Acta de Eliminación La dependencia realiza la respectiva trasferencia primaria del archivo central.</w:t>
      </w:r>
    </w:p>
    <w:p w14:paraId="55D3E7C4" w14:textId="77777777" w:rsidR="00BE19A8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se requiere microfilmar y/o digitalizar los documentos, el archivo central adopta la técnica de microfilmación y/o digitalización, en los términos establecidos en las TRD y TVD o para los casos requeridos.</w:t>
      </w:r>
    </w:p>
    <w:p w14:paraId="55D3E7C5" w14:textId="77777777" w:rsidR="00BE19A8" w:rsidRDefault="00BE19A8" w:rsidP="00BE19A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CRITERIOS DE LA DIGITALIZACIÓN</w:t>
      </w:r>
      <w:r w:rsidRPr="000D6F58">
        <w:rPr>
          <w:rFonts w:ascii="Century Gothic" w:hAnsi="Century Gothic"/>
          <w:sz w:val="20"/>
          <w:szCs w:val="20"/>
        </w:rPr>
        <w:t xml:space="preserve"> </w:t>
      </w:r>
    </w:p>
    <w:p w14:paraId="55D3E7C6" w14:textId="77777777"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digitalización de documentos en soporte papel, de archivos de gestión y centrales, se debe hacer para agilizar su búsqueda en casos de consulta permanente, remota o por varios usuarios a la vez. </w:t>
      </w:r>
    </w:p>
    <w:p w14:paraId="55D3E7C7" w14:textId="77777777"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n caso de los documentos y archivos históricos se debe utilizar para mejorar la legibilidad y facilitar el acceso remoto, pero sin destruir la documentación original. </w:t>
      </w:r>
    </w:p>
    <w:p w14:paraId="55D3E7C8" w14:textId="77777777"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l manejo de documentos electrónicos debe incluir procedimientos de migración, </w:t>
      </w:r>
      <w:proofErr w:type="spellStart"/>
      <w:r w:rsidRPr="00A645EA">
        <w:rPr>
          <w:rFonts w:ascii="Century Gothic" w:hAnsi="Century Gothic"/>
          <w:sz w:val="20"/>
          <w:szCs w:val="20"/>
        </w:rPr>
        <w:t>backups</w:t>
      </w:r>
      <w:proofErr w:type="spellEnd"/>
      <w:r w:rsidRPr="00A645EA">
        <w:rPr>
          <w:rFonts w:ascii="Century Gothic" w:hAnsi="Century Gothic"/>
          <w:sz w:val="20"/>
          <w:szCs w:val="20"/>
        </w:rPr>
        <w:t xml:space="preserve">, transferencia a formatos analógicos como el microfilm o el papel que permita asegurar la permanencia de la información accesible, en especial aquella que por su valor testimonial </w:t>
      </w:r>
      <w:proofErr w:type="gramStart"/>
      <w:r w:rsidRPr="00A645EA">
        <w:rPr>
          <w:rFonts w:ascii="Century Gothic" w:hAnsi="Century Gothic"/>
          <w:sz w:val="20"/>
          <w:szCs w:val="20"/>
        </w:rPr>
        <w:t>así</w:t>
      </w:r>
      <w:r w:rsidR="00A645EA">
        <w:rPr>
          <w:rFonts w:ascii="Century Gothic" w:hAnsi="Century Gothic"/>
          <w:sz w:val="20"/>
          <w:szCs w:val="20"/>
        </w:rPr>
        <w:t xml:space="preserve"> </w:t>
      </w:r>
      <w:r w:rsidRPr="00A645EA">
        <w:rPr>
          <w:rFonts w:ascii="Century Gothic" w:hAnsi="Century Gothic"/>
          <w:sz w:val="20"/>
          <w:szCs w:val="20"/>
        </w:rPr>
        <w:t xml:space="preserve"> lo</w:t>
      </w:r>
      <w:proofErr w:type="gramEnd"/>
      <w:r w:rsidRPr="00A645EA">
        <w:rPr>
          <w:rFonts w:ascii="Century Gothic" w:hAnsi="Century Gothic"/>
          <w:sz w:val="20"/>
          <w:szCs w:val="20"/>
        </w:rPr>
        <w:t xml:space="preserve"> requiera, por lo cual las series de documentos digitales también deben ser contempladas en las tablas de retención documental. </w:t>
      </w:r>
    </w:p>
    <w:p w14:paraId="55D3E7C9" w14:textId="77777777"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l archivo central verifica y aplica lo dispuesto en la TRD o TVD para las series y </w:t>
      </w:r>
      <w:proofErr w:type="spellStart"/>
      <w:r w:rsidRPr="00A645EA">
        <w:rPr>
          <w:rFonts w:ascii="Century Gothic" w:hAnsi="Century Gothic"/>
          <w:sz w:val="20"/>
          <w:szCs w:val="20"/>
        </w:rPr>
        <w:t>sub-series</w:t>
      </w:r>
      <w:proofErr w:type="spellEnd"/>
      <w:r w:rsidRPr="00A645EA">
        <w:rPr>
          <w:rFonts w:ascii="Century Gothic" w:hAnsi="Century Gothic"/>
          <w:sz w:val="20"/>
          <w:szCs w:val="20"/>
        </w:rPr>
        <w:t xml:space="preserve">. </w:t>
      </w:r>
    </w:p>
    <w:p w14:paraId="55D3E7CA" w14:textId="77777777" w:rsidR="00BE19A8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i existen documentos para eliminar en el archivo central se aplica la metodología y criterios básicos para la eliminación de documentos. Si no existen documentos para eliminar, el archivo central hace la revisión de las series y </w:t>
      </w:r>
      <w:proofErr w:type="spellStart"/>
      <w:r w:rsidRPr="00A645EA">
        <w:rPr>
          <w:rFonts w:ascii="Century Gothic" w:hAnsi="Century Gothic"/>
          <w:sz w:val="20"/>
          <w:szCs w:val="20"/>
        </w:rPr>
        <w:t>sub-series</w:t>
      </w:r>
      <w:proofErr w:type="spellEnd"/>
      <w:r w:rsidR="00A645EA" w:rsidRPr="00A645EA">
        <w:rPr>
          <w:rFonts w:ascii="Century Gothic" w:hAnsi="Century Gothic"/>
          <w:sz w:val="20"/>
          <w:szCs w:val="20"/>
        </w:rPr>
        <w:t>.</w:t>
      </w:r>
    </w:p>
    <w:p w14:paraId="55D3E7CB" w14:textId="77777777"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i se requiere hacer selección documental se realiza la valoración correspondiente, en los términos establecidos en las TRD o TVD. </w:t>
      </w:r>
    </w:p>
    <w:p w14:paraId="55D3E7CC" w14:textId="77777777" w:rsidR="00BE19A8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lastRenderedPageBreak/>
        <w:t>Esto se realiza aplicando la metodología y criterios básicos para la selección documental.</w:t>
      </w:r>
    </w:p>
    <w:p w14:paraId="55D3E7CD" w14:textId="77777777" w:rsidR="00BE19A8" w:rsidRDefault="00BE19A8" w:rsidP="00BE19A8">
      <w:pPr>
        <w:jc w:val="both"/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CRITERIOS PARA LA SELECCIÓN</w:t>
      </w:r>
    </w:p>
    <w:p w14:paraId="55D3E7CE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La selección puede aplicarse a documentación que ha perdido su vigencia.</w:t>
      </w:r>
    </w:p>
    <w:p w14:paraId="55D3E7CF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 La selección debe aplicarse a series documentales voluminosas y cuyo contenido informativo se repite o se encuentra registrado en otras series. </w:t>
      </w:r>
    </w:p>
    <w:p w14:paraId="55D3E7D0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selección se aplica a series documentales cuyo valor informativo no amerita su conservación total. </w:t>
      </w:r>
    </w:p>
    <w:p w14:paraId="55D3E7D1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Cuando una serie documental no requiere conservarse totalmente debe seleccionarse a través de muestreo. </w:t>
      </w:r>
    </w:p>
    <w:p w14:paraId="55D3E7D2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Toma de ejemplares al azar</w:t>
      </w:r>
      <w:r w:rsidR="00A645EA">
        <w:rPr>
          <w:rFonts w:ascii="Century Gothic" w:hAnsi="Century Gothic"/>
          <w:sz w:val="20"/>
          <w:szCs w:val="20"/>
        </w:rPr>
        <w:t>,</w:t>
      </w:r>
      <w:r w:rsidRPr="00A645EA">
        <w:rPr>
          <w:rFonts w:ascii="Century Gothic" w:hAnsi="Century Gothic"/>
          <w:sz w:val="20"/>
          <w:szCs w:val="20"/>
        </w:rPr>
        <w:t xml:space="preserve"> </w:t>
      </w:r>
      <w:r w:rsidR="00A645EA">
        <w:rPr>
          <w:rFonts w:ascii="Century Gothic" w:hAnsi="Century Gothic"/>
          <w:sz w:val="20"/>
          <w:szCs w:val="20"/>
        </w:rPr>
        <w:t>m</w:t>
      </w:r>
      <w:r w:rsidRPr="00A645EA">
        <w:rPr>
          <w:rFonts w:ascii="Century Gothic" w:hAnsi="Century Gothic"/>
          <w:sz w:val="20"/>
          <w:szCs w:val="20"/>
        </w:rPr>
        <w:t xml:space="preserve">uestreo selectivo o cualitativo con arreglo a una pauta determinada dando un valor especial a ciertas series con fines de investigación. </w:t>
      </w:r>
    </w:p>
    <w:p w14:paraId="55D3E7D3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e le atribuye ser poco objetiva y proporcionar una visión sesgada o tergiversada de la serie. </w:t>
      </w:r>
    </w:p>
    <w:p w14:paraId="55D3E7D4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Dentro de las segundas menciona las siguientes: Muestreo sistemático que tiene como guía la cronología, es decir, guardar ciertos años, eliminar otros; conservar la producción de una serie correspondiente al primer semestre, eliminar la producción correspondiente al segundo; Muestreo aleatorio. </w:t>
      </w:r>
    </w:p>
    <w:p w14:paraId="55D3E7D5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Toda unidad tiene igual probabilidad de presentar una serie; en este caso es necesario aplicar una formula estadística. </w:t>
      </w:r>
    </w:p>
    <w:p w14:paraId="55D3E7D6" w14:textId="77777777"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l muestreo es un método eminentemente estadístico y provee resultados cuantitativos. El muestreo debe ser motivo de análisis para la administración, por esta razón debe contemplarse como tema de importancia en el Comité de Archivo de las entidades”.</w:t>
      </w:r>
    </w:p>
    <w:p w14:paraId="55D3E7D7" w14:textId="77777777" w:rsidR="00BE19A8" w:rsidRP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no se requiere hacer la selección documental, el archivo central realiza la transferencia de los documentos con valores secundarios al archivo histórico.</w:t>
      </w:r>
    </w:p>
    <w:p w14:paraId="55D3E7D8" w14:textId="77777777" w:rsidR="000D6F58" w:rsidRPr="00390016" w:rsidRDefault="000D6F58" w:rsidP="000D6F58">
      <w:pPr>
        <w:pStyle w:val="Textoindependiente"/>
        <w:numPr>
          <w:ilvl w:val="0"/>
          <w:numId w:val="1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390016">
        <w:rPr>
          <w:rFonts w:ascii="Century Gothic" w:hAnsi="Century Gothic" w:cs="Arial"/>
          <w:b/>
        </w:rPr>
        <w:t>FORMATOS Y/O DOCUMENTOS UTILIZADOS</w:t>
      </w:r>
    </w:p>
    <w:p w14:paraId="55D3E7D9" w14:textId="77777777" w:rsidR="000D6F58" w:rsidRDefault="000D6F58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0D6F58">
        <w:rPr>
          <w:rFonts w:ascii="Century Gothic" w:hAnsi="Century Gothic"/>
          <w:color w:val="0000FF"/>
        </w:rPr>
        <w:t>FOR-DIGD-04 Acta de eliminación documental</w:t>
      </w:r>
    </w:p>
    <w:p w14:paraId="55D3E7DA" w14:textId="77777777" w:rsidR="000D6F58" w:rsidRPr="000D6F58" w:rsidRDefault="000D6F58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</w:p>
    <w:p w14:paraId="55D3E7DB" w14:textId="77777777" w:rsidR="005E4FC4" w:rsidRPr="000D6F58" w:rsidRDefault="000D6F58" w:rsidP="000D6F58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DESCRPCION DE ACTIVIDADES</w:t>
      </w:r>
    </w:p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457"/>
        <w:gridCol w:w="5038"/>
        <w:gridCol w:w="1559"/>
        <w:gridCol w:w="2234"/>
      </w:tblGrid>
      <w:tr w:rsidR="000E5508" w:rsidRPr="000D6F58" w14:paraId="55D3E7E0" w14:textId="77777777" w:rsidTr="005A4A37">
        <w:trPr>
          <w:tblHeader/>
        </w:trPr>
        <w:tc>
          <w:tcPr>
            <w:tcW w:w="457" w:type="dxa"/>
            <w:shd w:val="clear" w:color="auto" w:fill="002060"/>
          </w:tcPr>
          <w:p w14:paraId="55D3E7DC" w14:textId="77777777"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D6F58">
              <w:rPr>
                <w:rFonts w:ascii="Century Gothic" w:hAnsi="Century Gothic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5038" w:type="dxa"/>
            <w:shd w:val="clear" w:color="auto" w:fill="002060"/>
          </w:tcPr>
          <w:p w14:paraId="55D3E7DD" w14:textId="77777777"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559" w:type="dxa"/>
            <w:shd w:val="clear" w:color="auto" w:fill="002060"/>
          </w:tcPr>
          <w:p w14:paraId="55D3E7DE" w14:textId="77777777"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2234" w:type="dxa"/>
            <w:shd w:val="clear" w:color="auto" w:fill="002060"/>
          </w:tcPr>
          <w:p w14:paraId="55D3E7DF" w14:textId="77777777"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REGISTRO</w:t>
            </w:r>
          </w:p>
        </w:tc>
      </w:tr>
      <w:tr w:rsidR="000E5508" w:rsidRPr="000D6F58" w14:paraId="55D3E7E8" w14:textId="77777777" w:rsidTr="005A4A37">
        <w:tc>
          <w:tcPr>
            <w:tcW w:w="457" w:type="dxa"/>
          </w:tcPr>
          <w:p w14:paraId="55D3E7E1" w14:textId="77777777" w:rsidR="000E5508" w:rsidRPr="000D6F58" w:rsidRDefault="000E55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D3E7E2" w14:textId="77777777" w:rsidR="000E5508" w:rsidRPr="000D6F58" w:rsidRDefault="000E5508">
            <w:pPr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038" w:type="dxa"/>
          </w:tcPr>
          <w:p w14:paraId="55D3E7E3" w14:textId="77777777" w:rsidR="000E5508" w:rsidRPr="000D6F58" w:rsidRDefault="000E5508" w:rsidP="00687B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 xml:space="preserve">Cada proceso de la CCF, con el aval del comité de archivo identifica y determina la disposición final de las series y </w:t>
            </w:r>
            <w:proofErr w:type="spellStart"/>
            <w:r w:rsidRPr="000D6F58">
              <w:rPr>
                <w:rFonts w:ascii="Century Gothic" w:hAnsi="Century Gothic"/>
                <w:sz w:val="20"/>
                <w:szCs w:val="20"/>
              </w:rPr>
              <w:t>sub-series</w:t>
            </w:r>
            <w:proofErr w:type="spellEnd"/>
            <w:r w:rsidRPr="000D6F58">
              <w:rPr>
                <w:rFonts w:ascii="Century Gothic" w:hAnsi="Century Gothic"/>
                <w:sz w:val="20"/>
                <w:szCs w:val="20"/>
              </w:rPr>
              <w:t xml:space="preserve"> documentales con base en la tabla o en los asuntos de la tabla de valoración y retención documental</w:t>
            </w:r>
          </w:p>
        </w:tc>
        <w:tc>
          <w:tcPr>
            <w:tcW w:w="1559" w:type="dxa"/>
          </w:tcPr>
          <w:p w14:paraId="55D3E7E4" w14:textId="77777777"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D3E7E5" w14:textId="77777777"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omité de archivo</w:t>
            </w:r>
          </w:p>
        </w:tc>
        <w:tc>
          <w:tcPr>
            <w:tcW w:w="2234" w:type="dxa"/>
          </w:tcPr>
          <w:p w14:paraId="55D3E7E6" w14:textId="77777777"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D3E7E7" w14:textId="77777777"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EF126E" w:rsidRPr="000D6F58" w14:paraId="55D3E7F1" w14:textId="77777777" w:rsidTr="005A4A37">
        <w:tc>
          <w:tcPr>
            <w:tcW w:w="457" w:type="dxa"/>
          </w:tcPr>
          <w:p w14:paraId="55D3E7E9" w14:textId="77777777"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D3E7EA" w14:textId="77777777"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D3E7EB" w14:textId="77777777"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038" w:type="dxa"/>
          </w:tcPr>
          <w:p w14:paraId="55D3E7EC" w14:textId="77777777" w:rsidR="00096A3A" w:rsidRDefault="00EF126E" w:rsidP="00687B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Se realiza la respectiva eliminación, microfilmación y/o, digitalización y selección de acuerdo a los criterios</w:t>
            </w:r>
            <w:r w:rsidR="00BE19A8">
              <w:rPr>
                <w:rFonts w:ascii="Century Gothic" w:hAnsi="Century Gothic"/>
                <w:sz w:val="20"/>
                <w:szCs w:val="20"/>
              </w:rPr>
              <w:t xml:space="preserve"> arriba enunciados </w:t>
            </w:r>
            <w:proofErr w:type="gramStart"/>
            <w:r w:rsidR="00BE19A8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Pr="000D6F58">
              <w:rPr>
                <w:rFonts w:ascii="Century Gothic" w:hAnsi="Century Gothic"/>
                <w:sz w:val="20"/>
                <w:szCs w:val="20"/>
              </w:rPr>
              <w:t xml:space="preserve"> establecidos</w:t>
            </w:r>
            <w:proofErr w:type="gramEnd"/>
            <w:r w:rsidRPr="000D6F58">
              <w:rPr>
                <w:rFonts w:ascii="Century Gothic" w:hAnsi="Century Gothic"/>
                <w:sz w:val="20"/>
                <w:szCs w:val="20"/>
              </w:rPr>
              <w:t xml:space="preserve"> para cada uno de ellos. </w:t>
            </w:r>
          </w:p>
          <w:p w14:paraId="55D3E7ED" w14:textId="77777777" w:rsidR="00EF126E" w:rsidRPr="000D6F58" w:rsidRDefault="00EF126E" w:rsidP="00BE19A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D3E7EE" w14:textId="77777777" w:rsidR="00EF126E" w:rsidRPr="000D6F58" w:rsidRDefault="00EF126E" w:rsidP="005A4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omité de archivo</w:t>
            </w:r>
          </w:p>
        </w:tc>
        <w:tc>
          <w:tcPr>
            <w:tcW w:w="2234" w:type="dxa"/>
            <w:vAlign w:val="center"/>
          </w:tcPr>
          <w:p w14:paraId="55D3E7EF" w14:textId="77777777" w:rsidR="00E70A3D" w:rsidRPr="00BE19A8" w:rsidRDefault="00E70A3D" w:rsidP="00E70A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E19A8">
              <w:rPr>
                <w:rFonts w:ascii="Century Gothic" w:hAnsi="Century Gothic"/>
              </w:rPr>
              <w:t>FOR-DIGD-04 Acta de eliminación documental</w:t>
            </w:r>
          </w:p>
          <w:p w14:paraId="55D3E7F0" w14:textId="77777777" w:rsidR="00EF126E" w:rsidRPr="00E70A3D" w:rsidRDefault="00EF126E" w:rsidP="005A4A37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BE19A8" w:rsidRPr="000D6F58" w14:paraId="55D3E7F6" w14:textId="77777777" w:rsidTr="005A4A37">
        <w:tc>
          <w:tcPr>
            <w:tcW w:w="457" w:type="dxa"/>
          </w:tcPr>
          <w:p w14:paraId="55D3E7F2" w14:textId="77777777" w:rsidR="00BE19A8" w:rsidRPr="00BE19A8" w:rsidRDefault="00BE19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19A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038" w:type="dxa"/>
          </w:tcPr>
          <w:p w14:paraId="55D3E7F3" w14:textId="77777777" w:rsidR="00BE19A8" w:rsidRPr="00BE19A8" w:rsidRDefault="00BE19A8" w:rsidP="00687B3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19A8">
              <w:rPr>
                <w:rFonts w:ascii="Century Gothic" w:hAnsi="Century Gothic"/>
                <w:b/>
                <w:sz w:val="20"/>
                <w:szCs w:val="20"/>
              </w:rPr>
              <w:t>FIN</w:t>
            </w:r>
          </w:p>
        </w:tc>
        <w:tc>
          <w:tcPr>
            <w:tcW w:w="1559" w:type="dxa"/>
            <w:vAlign w:val="center"/>
          </w:tcPr>
          <w:p w14:paraId="55D3E7F4" w14:textId="77777777" w:rsidR="00BE19A8" w:rsidRPr="000D6F58" w:rsidRDefault="00BE19A8" w:rsidP="005A4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55D3E7F5" w14:textId="77777777" w:rsidR="00BE19A8" w:rsidRPr="00BE19A8" w:rsidRDefault="00BE19A8" w:rsidP="00E70A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55D3E7F7" w14:textId="77777777" w:rsidR="00EF126E" w:rsidRPr="000D6F58" w:rsidRDefault="00EF126E">
      <w:pPr>
        <w:rPr>
          <w:rFonts w:ascii="Century Gothic" w:hAnsi="Century Gothic"/>
          <w:sz w:val="20"/>
          <w:szCs w:val="20"/>
        </w:rPr>
      </w:pPr>
    </w:p>
    <w:sectPr w:rsidR="00EF126E" w:rsidRPr="000D6F58" w:rsidSect="00140B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E7FA" w14:textId="77777777" w:rsidR="00AD19C7" w:rsidRDefault="00AD19C7" w:rsidP="000D6F58">
      <w:pPr>
        <w:spacing w:after="0" w:line="240" w:lineRule="auto"/>
      </w:pPr>
      <w:r>
        <w:separator/>
      </w:r>
    </w:p>
  </w:endnote>
  <w:endnote w:type="continuationSeparator" w:id="0">
    <w:p w14:paraId="55D3E7FB" w14:textId="77777777" w:rsidR="00AD19C7" w:rsidRDefault="00AD19C7" w:rsidP="000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E7F8" w14:textId="77777777" w:rsidR="00AD19C7" w:rsidRDefault="00AD19C7" w:rsidP="000D6F58">
      <w:pPr>
        <w:spacing w:after="0" w:line="240" w:lineRule="auto"/>
      </w:pPr>
      <w:r>
        <w:separator/>
      </w:r>
    </w:p>
  </w:footnote>
  <w:footnote w:type="continuationSeparator" w:id="0">
    <w:p w14:paraId="55D3E7F9" w14:textId="77777777" w:rsidR="00AD19C7" w:rsidRDefault="00AD19C7" w:rsidP="000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20"/>
      <w:gridCol w:w="5577"/>
      <w:gridCol w:w="1682"/>
    </w:tblGrid>
    <w:tr w:rsidR="005A4A37" w:rsidRPr="00B1135C" w14:paraId="55D3E7FF" w14:textId="77777777" w:rsidTr="005A4A37">
      <w:trPr>
        <w:trHeight w:val="456"/>
        <w:jc w:val="center"/>
      </w:trPr>
      <w:tc>
        <w:tcPr>
          <w:tcW w:w="2494" w:type="dxa"/>
          <w:vMerge w:val="restart"/>
        </w:tcPr>
        <w:p w14:paraId="55D3E7FC" w14:textId="73A2BB2A" w:rsidR="005A4A37" w:rsidRPr="002D7CBB" w:rsidRDefault="00FC7CE7" w:rsidP="000D6F58">
          <w:pPr>
            <w:jc w:val="right"/>
          </w:pPr>
          <w:r w:rsidRPr="001566CB">
            <w:rPr>
              <w:noProof/>
              <w:lang w:val="es-CO" w:eastAsia="es-CO"/>
            </w:rPr>
            <w:drawing>
              <wp:inline distT="0" distB="0" distL="0" distR="0" wp14:anchorId="1A55194E" wp14:editId="1A6018C3">
                <wp:extent cx="1574800" cy="527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14:paraId="55D3E7FD" w14:textId="77777777" w:rsidR="005A4A37" w:rsidRPr="000D6F58" w:rsidRDefault="005A4A37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D6F58">
            <w:rPr>
              <w:rFonts w:ascii="Century Gothic" w:hAnsi="Century Gothic" w:cs="Tahoma"/>
              <w:b/>
              <w:sz w:val="20"/>
              <w:szCs w:val="20"/>
              <w:lang w:val="en-US"/>
            </w:rPr>
            <w:t>PDO-DIGD-02</w:t>
          </w:r>
        </w:p>
      </w:tc>
      <w:tc>
        <w:tcPr>
          <w:tcW w:w="1708" w:type="dxa"/>
          <w:vMerge w:val="restart"/>
          <w:vAlign w:val="center"/>
        </w:tcPr>
        <w:p w14:paraId="55D3E7FE" w14:textId="77777777" w:rsidR="005A4A37" w:rsidRPr="00B1135C" w:rsidRDefault="005A4A37" w:rsidP="000D6F58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974DD1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974DD1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3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5A4A37" w:rsidRPr="00B1135C" w14:paraId="55D3E803" w14:textId="77777777" w:rsidTr="005A4A37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494" w:type="dxa"/>
          <w:vMerge/>
        </w:tcPr>
        <w:p w14:paraId="55D3E800" w14:textId="77777777"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  <w:tc>
        <w:tcPr>
          <w:tcW w:w="5677" w:type="dxa"/>
          <w:vAlign w:val="center"/>
        </w:tcPr>
        <w:p w14:paraId="55D3E801" w14:textId="77777777" w:rsidR="005A4A37" w:rsidRPr="000D6F58" w:rsidRDefault="005A4A37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D6F58">
            <w:rPr>
              <w:rFonts w:ascii="Century Gothic" w:hAnsi="Century Gothic" w:cs="Tahoma"/>
              <w:b/>
              <w:sz w:val="20"/>
              <w:szCs w:val="20"/>
            </w:rPr>
            <w:t xml:space="preserve">PROCEDIMIENTO DISPOCISION FINAL DE DOCUMENTOS  </w:t>
          </w:r>
        </w:p>
      </w:tc>
      <w:tc>
        <w:tcPr>
          <w:tcW w:w="1708" w:type="dxa"/>
          <w:vMerge/>
          <w:vAlign w:val="center"/>
        </w:tcPr>
        <w:p w14:paraId="55D3E802" w14:textId="77777777"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</w:tr>
  </w:tbl>
  <w:p w14:paraId="55D3E804" w14:textId="77777777" w:rsidR="005A4A37" w:rsidRDefault="005A4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EA6"/>
    <w:multiLevelType w:val="hybridMultilevel"/>
    <w:tmpl w:val="D876C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19D9"/>
    <w:multiLevelType w:val="hybridMultilevel"/>
    <w:tmpl w:val="AF8AD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B2A"/>
    <w:multiLevelType w:val="hybridMultilevel"/>
    <w:tmpl w:val="372E686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E2B23"/>
    <w:multiLevelType w:val="hybridMultilevel"/>
    <w:tmpl w:val="7334E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6648"/>
    <w:multiLevelType w:val="hybridMultilevel"/>
    <w:tmpl w:val="527A7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3960">
    <w:abstractNumId w:val="0"/>
  </w:num>
  <w:num w:numId="2" w16cid:durableId="1246377640">
    <w:abstractNumId w:val="4"/>
  </w:num>
  <w:num w:numId="3" w16cid:durableId="904604429">
    <w:abstractNumId w:val="5"/>
  </w:num>
  <w:num w:numId="4" w16cid:durableId="1166480779">
    <w:abstractNumId w:val="1"/>
  </w:num>
  <w:num w:numId="5" w16cid:durableId="110785578">
    <w:abstractNumId w:val="3"/>
  </w:num>
  <w:num w:numId="6" w16cid:durableId="3547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FC4"/>
    <w:rsid w:val="00096A3A"/>
    <w:rsid w:val="000D6F58"/>
    <w:rsid w:val="000E5508"/>
    <w:rsid w:val="00140B93"/>
    <w:rsid w:val="003F1869"/>
    <w:rsid w:val="00401D91"/>
    <w:rsid w:val="0049565F"/>
    <w:rsid w:val="004A6FED"/>
    <w:rsid w:val="004E62BC"/>
    <w:rsid w:val="005A4A37"/>
    <w:rsid w:val="005E4FC4"/>
    <w:rsid w:val="00605887"/>
    <w:rsid w:val="00687B3F"/>
    <w:rsid w:val="008525AD"/>
    <w:rsid w:val="00855280"/>
    <w:rsid w:val="008B7C39"/>
    <w:rsid w:val="00974DD1"/>
    <w:rsid w:val="00A645EA"/>
    <w:rsid w:val="00AD19C7"/>
    <w:rsid w:val="00BE19A8"/>
    <w:rsid w:val="00CA7A3E"/>
    <w:rsid w:val="00CC6419"/>
    <w:rsid w:val="00D7216C"/>
    <w:rsid w:val="00D81CAF"/>
    <w:rsid w:val="00E36B37"/>
    <w:rsid w:val="00E44312"/>
    <w:rsid w:val="00E70A3D"/>
    <w:rsid w:val="00EF126E"/>
    <w:rsid w:val="00EF2146"/>
    <w:rsid w:val="00FC7CE7"/>
    <w:rsid w:val="00FD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3E774"/>
  <w15:docId w15:val="{7C4069D6-A9A0-4433-8AC0-C82D55D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70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A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A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27E-B50F-4318-884F-48E98A7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andra Moreno</cp:lastModifiedBy>
  <cp:revision>4</cp:revision>
  <dcterms:created xsi:type="dcterms:W3CDTF">2017-03-29T20:21:00Z</dcterms:created>
  <dcterms:modified xsi:type="dcterms:W3CDTF">2022-12-05T21:54:00Z</dcterms:modified>
</cp:coreProperties>
</file>